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982" w14:textId="6CD4451B" w:rsidR="004F2CC5" w:rsidRPr="000E46C3" w:rsidRDefault="00A05417" w:rsidP="00A05417">
      <w:pPr>
        <w:pStyle w:val="Heading2"/>
      </w:pPr>
      <w:r>
        <w:rPr>
          <w:b/>
        </w:rPr>
        <w:tab/>
      </w:r>
      <w:r w:rsidR="004F2CC5" w:rsidRPr="000E46C3">
        <w:t>P</w:t>
      </w:r>
      <w:r w:rsidR="00403A05" w:rsidRPr="000E46C3">
        <w:t>irkimo</w:t>
      </w:r>
      <w:r w:rsidR="004F2CC5" w:rsidRPr="000E46C3">
        <w:t xml:space="preserve"> sutarties</w:t>
      </w:r>
      <w:r w:rsidR="00925F9E">
        <w:t xml:space="preserve"> Nr.....................</w:t>
      </w:r>
      <w:r w:rsidR="004F2CC5" w:rsidRPr="000E46C3">
        <w:t xml:space="preserve"> priedas Nr. </w:t>
      </w:r>
      <w:r w:rsidR="00FD5047" w:rsidRPr="000E46C3">
        <w:t>3</w:t>
      </w:r>
    </w:p>
    <w:p w14:paraId="2783FA4B" w14:textId="77777777" w:rsidR="004F2CC5" w:rsidRDefault="004F2CC5" w:rsidP="004F2CC5"/>
    <w:p w14:paraId="0D25CF77" w14:textId="3BA05F32" w:rsidR="004F2CC5" w:rsidRPr="004F2CC5" w:rsidRDefault="004F2CC5" w:rsidP="004F2CC5">
      <w:pPr>
        <w:jc w:val="center"/>
        <w:rPr>
          <w:b/>
        </w:rPr>
      </w:pPr>
      <w:r w:rsidRPr="004F2CC5">
        <w:rPr>
          <w:b/>
        </w:rPr>
        <w:t>PASLAUGŲ TEIKIMO GRAFIKAS</w:t>
      </w:r>
    </w:p>
    <w:p w14:paraId="7E94AEE4" w14:textId="77777777" w:rsidR="004F2CC5" w:rsidRDefault="004F2CC5" w:rsidP="00A05417">
      <w:pPr>
        <w:pStyle w:val="Heading2"/>
        <w:rPr>
          <w:rFonts w:eastAsia="MS Mincho"/>
        </w:rPr>
      </w:pPr>
      <w:r>
        <w:rPr>
          <w:rFonts w:eastAsia="MS Mincho"/>
        </w:rPr>
        <w:t>[Data]</w:t>
      </w:r>
    </w:p>
    <w:p w14:paraId="2906568B" w14:textId="77777777" w:rsidR="004F2CC5" w:rsidRDefault="004F2CC5" w:rsidP="004F2CC5"/>
    <w:p w14:paraId="7332D3C1" w14:textId="78D8CF91" w:rsidR="004F2CC5" w:rsidRDefault="004F2CC5" w:rsidP="00A05417">
      <w:pPr>
        <w:pStyle w:val="Heading2"/>
      </w:pPr>
      <w:r w:rsidRPr="00FE5F32">
        <w:t>T</w:t>
      </w:r>
      <w:r w:rsidR="000A3BEA">
        <w:t>iekėjas</w:t>
      </w:r>
      <w:r w:rsidR="00CA78F8">
        <w:t>:</w:t>
      </w:r>
    </w:p>
    <w:p w14:paraId="7FF29B54" w14:textId="309FD800" w:rsidR="004F2CC5" w:rsidRDefault="004F2CC5" w:rsidP="00A05417">
      <w:pPr>
        <w:pStyle w:val="Heading2"/>
      </w:pPr>
      <w:r>
        <w:t>U</w:t>
      </w:r>
      <w:r w:rsidR="000A3BEA">
        <w:t>žsakovas</w:t>
      </w:r>
      <w:r w:rsidR="00CA78F8">
        <w:t>:</w:t>
      </w:r>
    </w:p>
    <w:p w14:paraId="193DEE6A" w14:textId="77777777" w:rsidR="004F2CC5" w:rsidRDefault="004F2CC5" w:rsidP="004F2CC5"/>
    <w:p w14:paraId="77F00696" w14:textId="28AD0393" w:rsidR="004F2CC5" w:rsidRDefault="004F2CC5" w:rsidP="004F2CC5">
      <w:r>
        <w:rPr>
          <w:rFonts w:eastAsia="MS Mincho"/>
        </w:rPr>
        <w:t>T</w:t>
      </w:r>
      <w:r w:rsidR="000A3BEA">
        <w:rPr>
          <w:rFonts w:eastAsia="MS Mincho"/>
        </w:rPr>
        <w:t>iekėjas</w:t>
      </w:r>
      <w:r>
        <w:rPr>
          <w:rFonts w:eastAsia="MS Mincho"/>
        </w:rPr>
        <w:t xml:space="preserve"> ir U</w:t>
      </w:r>
      <w:r w:rsidR="000A3BEA">
        <w:rPr>
          <w:rFonts w:eastAsia="MS Mincho"/>
        </w:rPr>
        <w:t>žsakovas</w:t>
      </w:r>
      <w:r>
        <w:rPr>
          <w:rFonts w:eastAsia="MS Mincho"/>
        </w:rPr>
        <w:t xml:space="preserve"> pagal Pirkimo</w:t>
      </w:r>
      <w:r w:rsidRPr="00753BE8">
        <w:rPr>
          <w:rFonts w:eastAsia="MS Mincho"/>
        </w:rPr>
        <w:t xml:space="preserve"> sutartį</w:t>
      </w:r>
      <w:r w:rsidRPr="005074D8">
        <w:rPr>
          <w:rFonts w:eastAsia="MS Mincho"/>
          <w:color w:val="FF0000"/>
        </w:rPr>
        <w:t xml:space="preserve"> </w:t>
      </w:r>
      <w:r w:rsidRPr="001F6C86">
        <w:rPr>
          <w:rFonts w:eastAsia="MS Mincho"/>
        </w:rPr>
        <w:t>Nr. ..........</w:t>
      </w:r>
      <w:r>
        <w:t xml:space="preserve"> nustato žemiau nurodytų Paslaugų teikimo grafiką:</w:t>
      </w:r>
    </w:p>
    <w:p w14:paraId="4E399D88" w14:textId="77777777" w:rsidR="004F2CC5" w:rsidRPr="00FB1156" w:rsidRDefault="004F2CC5" w:rsidP="004F2CC5"/>
    <w:p w14:paraId="135D39C2" w14:textId="77777777" w:rsidR="004F2CC5" w:rsidRDefault="004F2CC5" w:rsidP="00A05417">
      <w:pPr>
        <w:pStyle w:val="Heading2"/>
      </w:pPr>
      <w:r w:rsidRPr="00F71BD3"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4F2CC5" w14:paraId="34101CFA" w14:textId="77777777" w:rsidTr="003B2293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917B7D" w:rsidRDefault="004F2CC5" w:rsidP="003B2293">
            <w:pPr>
              <w:spacing w:after="0"/>
              <w:jc w:val="center"/>
            </w:pPr>
            <w:r>
              <w:t>Paslaugų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BD2F6D" w:rsidRDefault="004F2CC5" w:rsidP="00A05417">
            <w:pPr>
              <w:pStyle w:val="Heading2"/>
            </w:pPr>
            <w:r w:rsidRPr="00917B7D">
              <w:t>Paslaugų suteikimo terminas</w:t>
            </w:r>
            <w:r>
              <w:t xml:space="preserve"> (k. 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Default="004F2CC5" w:rsidP="00A05417">
            <w:pPr>
              <w:pStyle w:val="Heading2"/>
            </w:pPr>
            <w:r>
              <w:t>Paslaugų (etapo) suteikimo pradžios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Default="004F2CC5" w:rsidP="00A05417">
            <w:pPr>
              <w:pStyle w:val="Heading2"/>
            </w:pPr>
            <w:r>
              <w:t>Paslaugų (etapo) suteikimo pabaigos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Default="004F2CC5" w:rsidP="00A05417">
            <w:pPr>
              <w:pStyle w:val="Heading2"/>
            </w:pPr>
            <w:r>
              <w:t>Paslaugų (etapo) kaina, Eur</w:t>
            </w:r>
          </w:p>
        </w:tc>
      </w:tr>
      <w:tr w:rsidR="004F2CC5" w:rsidRPr="00126BD4" w14:paraId="1FC01D32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58673E50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0B946EB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1882BD6D" w14:textId="77777777" w:rsidTr="003B2293">
        <w:trPr>
          <w:trHeight w:val="3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06F439EA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0BCE5DE1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3A5558F1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FA3" w14:textId="625E69D2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42C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4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F1B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940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  <w:tr w:rsidR="004F2CC5" w:rsidRPr="00126BD4" w14:paraId="75894468" w14:textId="77777777" w:rsidTr="00585F3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455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877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32D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5F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81B1" w14:textId="77777777" w:rsidR="004F2CC5" w:rsidRPr="00126BD4" w:rsidRDefault="004F2CC5" w:rsidP="00A05417">
            <w:pPr>
              <w:pStyle w:val="Heading2"/>
              <w:rPr>
                <w:highlight w:val="lightGray"/>
              </w:rPr>
            </w:pPr>
          </w:p>
        </w:tc>
      </w:tr>
    </w:tbl>
    <w:p w14:paraId="2E123335" w14:textId="77777777" w:rsidR="004F2CC5" w:rsidRPr="00B20DD3" w:rsidRDefault="004F2CC5" w:rsidP="004F2CC5"/>
    <w:p w14:paraId="0B43419D" w14:textId="77777777" w:rsidR="004F2CC5" w:rsidRDefault="004F2CC5" w:rsidP="00A05417">
      <w:pPr>
        <w:pStyle w:val="Heading2"/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8A0E21" w14:paraId="4518E71D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2E38D0D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Už</w:t>
            </w:r>
            <w:r w:rsidRPr="008A0E21">
              <w:t>sakovas</w:t>
            </w:r>
          </w:p>
        </w:tc>
        <w:tc>
          <w:tcPr>
            <w:tcW w:w="121" w:type="pct"/>
            <w:shd w:val="clear" w:color="auto" w:fill="auto"/>
          </w:tcPr>
          <w:p w14:paraId="54B0B9C5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1AD3A976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9C7A3B" w:rsidRPr="008A0E21" w14:paraId="2D48E6A6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76715CE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78BC6A9B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14:paraId="6F52B64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532829F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46DFF1E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184F2134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EB980E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14:paraId="1D934D41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7076B97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14:paraId="32B74371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14:paraId="3BA319BF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14:paraId="7B1F8A1A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14:paraId="0401FFDC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14:paraId="5BC14A80" w14:textId="77777777" w:rsidR="009C7A3B" w:rsidRPr="00651D28" w:rsidRDefault="009C7A3B" w:rsidP="003B229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14:paraId="2153F77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9C7A3B" w:rsidRPr="008A0E21" w14:paraId="51CDF5C5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0C5290C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6C49ACA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14:paraId="3F72DA4D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14:paraId="342D882D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9C7A3B" w:rsidRPr="008A0E21" w14:paraId="0DC3B778" w14:textId="77777777" w:rsidTr="003B229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14:paraId="655A7515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5A4AA3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14:paraId="7C79305A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5040D598" w14:textId="77777777" w:rsidR="009C7A3B" w:rsidRPr="005F13BB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14:paraId="624F0D7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9C7A3B" w:rsidRPr="008A0E21" w14:paraId="5B51A643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28621D09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57009CB6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4D88E608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14:paraId="17ED9AA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11538331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4BDCA5F3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14:paraId="6AD72920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9C7A3B" w:rsidRPr="008A0E21" w14:paraId="50ACF927" w14:textId="77777777" w:rsidTr="003B2293">
        <w:trPr>
          <w:cantSplit/>
        </w:trPr>
        <w:tc>
          <w:tcPr>
            <w:tcW w:w="2444" w:type="pct"/>
            <w:shd w:val="clear" w:color="auto" w:fill="auto"/>
          </w:tcPr>
          <w:p w14:paraId="6664391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14:paraId="2DEE547C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B2BF6EF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9C7A3B" w:rsidRPr="008A0E21" w14:paraId="164DA0E1" w14:textId="77777777" w:rsidTr="003B2293">
        <w:trPr>
          <w:cantSplit/>
          <w:trHeight w:val="53"/>
        </w:trPr>
        <w:tc>
          <w:tcPr>
            <w:tcW w:w="2444" w:type="pct"/>
            <w:shd w:val="clear" w:color="auto" w:fill="auto"/>
          </w:tcPr>
          <w:p w14:paraId="16DF2E34" w14:textId="77777777" w:rsidR="009C7A3B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14:paraId="0AFC3CFD" w14:textId="77777777" w:rsidR="009C7A3B" w:rsidRDefault="009C7A3B" w:rsidP="003B2293">
            <w:pPr>
              <w:widowControl w:val="0"/>
              <w:tabs>
                <w:tab w:val="left" w:pos="567"/>
              </w:tabs>
            </w:pPr>
          </w:p>
          <w:p w14:paraId="09BC5CF4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14:paraId="1A46A21B" w14:textId="77777777" w:rsidR="009C7A3B" w:rsidRPr="00683A86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14:paraId="22C5B8C2" w14:textId="77777777" w:rsidR="009C7A3B" w:rsidRPr="008A0E21" w:rsidRDefault="009C7A3B" w:rsidP="003B229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14:paraId="1CBE6ED7" w14:textId="0A81D562" w:rsidR="00CC42DD" w:rsidRPr="00E30632" w:rsidRDefault="00CC42DD" w:rsidP="00CB6EC3">
      <w:pPr>
        <w:pStyle w:val="Heading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508B" w14:textId="77777777" w:rsidR="00AE5B35" w:rsidRDefault="00AE5B35">
      <w:r>
        <w:separator/>
      </w:r>
    </w:p>
    <w:p w14:paraId="6479CA52" w14:textId="77777777" w:rsidR="00AE5B35" w:rsidRDefault="00AE5B35"/>
  </w:endnote>
  <w:endnote w:type="continuationSeparator" w:id="0">
    <w:p w14:paraId="371CAAE7" w14:textId="77777777" w:rsidR="00AE5B35" w:rsidRDefault="00AE5B35">
      <w:r>
        <w:continuationSeparator/>
      </w:r>
    </w:p>
    <w:p w14:paraId="61D543B9" w14:textId="77777777" w:rsidR="00AE5B35" w:rsidRDefault="00AE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73F2" w14:textId="77777777" w:rsidR="00AE5B35" w:rsidRDefault="00AE5B35">
      <w:r>
        <w:separator/>
      </w:r>
    </w:p>
    <w:p w14:paraId="71DFE6A0" w14:textId="77777777" w:rsidR="00AE5B35" w:rsidRDefault="00AE5B35"/>
  </w:footnote>
  <w:footnote w:type="continuationSeparator" w:id="0">
    <w:p w14:paraId="4060FCC0" w14:textId="77777777" w:rsidR="00AE5B35" w:rsidRDefault="00AE5B35">
      <w:r>
        <w:continuationSeparator/>
      </w:r>
    </w:p>
    <w:p w14:paraId="63CD304F" w14:textId="77777777" w:rsidR="00AE5B35" w:rsidRDefault="00AE5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BBA69-C1D8-4E60-9C15-967DFF98BA3E}"/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34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Virginija Krunglevičienė</cp:lastModifiedBy>
  <cp:revision>12</cp:revision>
  <cp:lastPrinted>2018-08-10T06:03:00Z</cp:lastPrinted>
  <dcterms:created xsi:type="dcterms:W3CDTF">2022-06-27T10:44:00Z</dcterms:created>
  <dcterms:modified xsi:type="dcterms:W3CDTF">2023-01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